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63600" w14:textId="77777777" w:rsidR="00C36AAA" w:rsidRPr="00AF6669" w:rsidRDefault="00C36AAA" w:rsidP="00C36AAA">
      <w:pPr>
        <w:rPr>
          <w:rFonts w:asciiTheme="minorHAnsi" w:hAnsiTheme="minorHAnsi"/>
          <w:noProof/>
        </w:rPr>
      </w:pPr>
      <w:r w:rsidRPr="00AF6669"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 wp14:anchorId="6C0463AC" wp14:editId="7F70AC13">
            <wp:simplePos x="0" y="0"/>
            <wp:positionH relativeFrom="column">
              <wp:posOffset>5391150</wp:posOffset>
            </wp:positionH>
            <wp:positionV relativeFrom="paragraph">
              <wp:posOffset>-64770</wp:posOffset>
            </wp:positionV>
            <wp:extent cx="948690" cy="942975"/>
            <wp:effectExtent l="19050" t="0" r="3810" b="0"/>
            <wp:wrapNone/>
            <wp:docPr id="1" name="Picture 1" descr="T:\My Pictures\Council Emblem\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y Pictures\Council Emblem\Sma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6669">
        <w:rPr>
          <w:rFonts w:asciiTheme="minorHAnsi" w:hAnsiTheme="minorHAnsi"/>
          <w:noProof/>
        </w:rPr>
        <w:t>Market Deeping Town Council</w:t>
      </w:r>
      <w:r w:rsidRPr="00AF6669">
        <w:rPr>
          <w:rFonts w:asciiTheme="minorHAnsi" w:hAnsiTheme="minorHAnsi"/>
          <w:noProof/>
        </w:rPr>
        <w:tab/>
      </w:r>
      <w:r w:rsidRPr="00AF6669">
        <w:rPr>
          <w:rFonts w:asciiTheme="minorHAnsi" w:hAnsiTheme="minorHAnsi"/>
          <w:noProof/>
        </w:rPr>
        <w:tab/>
        <w:t>Telephone: 01778 343170</w:t>
      </w:r>
    </w:p>
    <w:p w14:paraId="278281F5" w14:textId="7A589139" w:rsidR="00C36AAA" w:rsidRPr="00AF6669" w:rsidRDefault="00C36AAA" w:rsidP="00C36AAA">
      <w:pPr>
        <w:rPr>
          <w:rFonts w:asciiTheme="minorHAnsi" w:hAnsiTheme="minorHAnsi"/>
          <w:noProof/>
        </w:rPr>
      </w:pPr>
      <w:r w:rsidRPr="00AF6669">
        <w:rPr>
          <w:rFonts w:asciiTheme="minorHAnsi" w:hAnsiTheme="minorHAnsi"/>
          <w:noProof/>
        </w:rPr>
        <w:t>Town Hall</w:t>
      </w:r>
      <w:r w:rsidRPr="00AF6669">
        <w:rPr>
          <w:rFonts w:asciiTheme="minorHAnsi" w:hAnsiTheme="minorHAnsi"/>
          <w:noProof/>
        </w:rPr>
        <w:tab/>
      </w:r>
      <w:r w:rsidRPr="00AF6669">
        <w:rPr>
          <w:rFonts w:asciiTheme="minorHAnsi" w:hAnsiTheme="minorHAnsi"/>
          <w:noProof/>
        </w:rPr>
        <w:tab/>
      </w:r>
      <w:r w:rsidRPr="00AF6669">
        <w:rPr>
          <w:rFonts w:asciiTheme="minorHAnsi" w:hAnsiTheme="minorHAnsi"/>
          <w:noProof/>
        </w:rPr>
        <w:tab/>
      </w:r>
      <w:r w:rsidRPr="00AF6669">
        <w:rPr>
          <w:rFonts w:asciiTheme="minorHAnsi" w:hAnsiTheme="minorHAnsi"/>
          <w:noProof/>
        </w:rPr>
        <w:tab/>
        <w:t>Email:</w:t>
      </w:r>
      <w:r w:rsidR="00E66490">
        <w:rPr>
          <w:rFonts w:asciiTheme="minorHAnsi" w:hAnsiTheme="minorHAnsi"/>
          <w:noProof/>
        </w:rPr>
        <w:t xml:space="preserve"> townclerk@marketdeeping-tc.gov.uk</w:t>
      </w:r>
    </w:p>
    <w:p w14:paraId="54C05351" w14:textId="2238A7F7" w:rsidR="00C36AAA" w:rsidRPr="00AF6669" w:rsidRDefault="00C36AAA" w:rsidP="00C36AAA">
      <w:pPr>
        <w:rPr>
          <w:rFonts w:asciiTheme="minorHAnsi" w:hAnsiTheme="minorHAnsi"/>
          <w:noProof/>
        </w:rPr>
      </w:pPr>
      <w:r w:rsidRPr="00AF6669">
        <w:rPr>
          <w:rFonts w:asciiTheme="minorHAnsi" w:hAnsiTheme="minorHAnsi"/>
          <w:noProof/>
        </w:rPr>
        <w:t>Market Place</w:t>
      </w:r>
      <w:r w:rsidRPr="00AF6669">
        <w:rPr>
          <w:rFonts w:asciiTheme="minorHAnsi" w:hAnsiTheme="minorHAnsi"/>
          <w:noProof/>
        </w:rPr>
        <w:tab/>
      </w:r>
      <w:r w:rsidRPr="00AF6669">
        <w:rPr>
          <w:rFonts w:asciiTheme="minorHAnsi" w:hAnsiTheme="minorHAnsi"/>
          <w:noProof/>
        </w:rPr>
        <w:tab/>
      </w:r>
      <w:r w:rsidRPr="00AF6669">
        <w:rPr>
          <w:rFonts w:asciiTheme="minorHAnsi" w:hAnsiTheme="minorHAnsi"/>
          <w:noProof/>
        </w:rPr>
        <w:tab/>
        <w:t>Web:</w:t>
      </w:r>
      <w:r w:rsidR="00EB0024" w:rsidRPr="00EB0024">
        <w:t xml:space="preserve"> </w:t>
      </w:r>
      <w:r w:rsidR="00EB0024" w:rsidRPr="00EB0024">
        <w:rPr>
          <w:rFonts w:asciiTheme="minorHAnsi" w:hAnsiTheme="minorHAnsi"/>
          <w:noProof/>
        </w:rPr>
        <w:t>https://market-deeping.parish.lincolnshire.gov.uk/</w:t>
      </w:r>
      <w:r w:rsidRPr="00AF6669">
        <w:rPr>
          <w:rFonts w:asciiTheme="minorHAnsi" w:hAnsiTheme="minorHAnsi"/>
          <w:noProof/>
        </w:rPr>
        <w:tab/>
      </w:r>
    </w:p>
    <w:p w14:paraId="714936EB" w14:textId="7290656D" w:rsidR="00C36AAA" w:rsidRPr="00AF6669" w:rsidRDefault="003B24CE" w:rsidP="00C36AAA">
      <w:pPr>
        <w:rPr>
          <w:rFonts w:asciiTheme="minorHAnsi" w:hAnsiTheme="minorHAnsi"/>
          <w:noProof/>
        </w:rPr>
      </w:pPr>
      <w:r w:rsidRPr="00AF6669">
        <w:rPr>
          <w:rFonts w:asciiTheme="minorHAnsi" w:hAnsiTheme="minorHAnsi"/>
          <w:noProof/>
          <w:color w:val="0000FF"/>
        </w:rPr>
        <w:drawing>
          <wp:anchor distT="0" distB="0" distL="114300" distR="114300" simplePos="0" relativeHeight="251667968" behindDoc="1" locked="0" layoutInCell="1" allowOverlap="1" wp14:anchorId="20865901" wp14:editId="00684086">
            <wp:simplePos x="0" y="0"/>
            <wp:positionH relativeFrom="column">
              <wp:posOffset>1163955</wp:posOffset>
            </wp:positionH>
            <wp:positionV relativeFrom="paragraph">
              <wp:posOffset>9525</wp:posOffset>
            </wp:positionV>
            <wp:extent cx="514350" cy="539750"/>
            <wp:effectExtent l="0" t="0" r="0" b="0"/>
            <wp:wrapTight wrapText="bothSides">
              <wp:wrapPolygon edited="0">
                <wp:start x="0" y="0"/>
                <wp:lineTo x="0" y="20584"/>
                <wp:lineTo x="20800" y="20584"/>
                <wp:lineTo x="20800" y="0"/>
                <wp:lineTo x="0" y="0"/>
              </wp:wrapPolygon>
            </wp:wrapTight>
            <wp:docPr id="2" name="irc_mi" descr="Image result for lincolnshire environmental awards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incolnshire environmental awards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6AAA" w:rsidRPr="00AF6669">
        <w:rPr>
          <w:rFonts w:asciiTheme="minorHAnsi" w:hAnsiTheme="minorHAnsi"/>
          <w:noProof/>
        </w:rPr>
        <w:t>Market Deeping</w:t>
      </w:r>
    </w:p>
    <w:p w14:paraId="20CCD62D" w14:textId="01FDF6DB" w:rsidR="00C36AAA" w:rsidRPr="00AF6669" w:rsidRDefault="00C36AAA" w:rsidP="00C36AAA">
      <w:pPr>
        <w:rPr>
          <w:rFonts w:asciiTheme="minorHAnsi" w:hAnsiTheme="minorHAnsi"/>
          <w:noProof/>
        </w:rPr>
      </w:pPr>
      <w:r w:rsidRPr="00AF6669">
        <w:rPr>
          <w:rFonts w:asciiTheme="minorHAnsi" w:hAnsiTheme="minorHAnsi"/>
          <w:noProof/>
        </w:rPr>
        <w:t>PE6 8EA</w:t>
      </w:r>
      <w:r w:rsidRPr="00AF6669">
        <w:rPr>
          <w:rFonts w:asciiTheme="minorHAnsi" w:hAnsiTheme="minorHAnsi"/>
          <w:noProof/>
        </w:rPr>
        <w:tab/>
      </w:r>
      <w:r w:rsidRPr="00AF6669">
        <w:rPr>
          <w:rFonts w:asciiTheme="minorHAnsi" w:hAnsiTheme="minorHAnsi"/>
          <w:noProof/>
        </w:rPr>
        <w:tab/>
      </w:r>
      <w:r w:rsidR="00612D2C" w:rsidRPr="00AF6669">
        <w:rPr>
          <w:rFonts w:asciiTheme="minorHAnsi" w:hAnsiTheme="minorHAnsi"/>
          <w:noProof/>
        </w:rPr>
        <w:t xml:space="preserve">               </w:t>
      </w:r>
      <w:r w:rsidRPr="00AF6669">
        <w:rPr>
          <w:rFonts w:asciiTheme="minorHAnsi" w:hAnsiTheme="minorHAnsi"/>
          <w:noProof/>
        </w:rPr>
        <w:t xml:space="preserve">Town Clerk: </w:t>
      </w:r>
      <w:r w:rsidR="00B77084">
        <w:rPr>
          <w:rFonts w:asciiTheme="minorHAnsi" w:hAnsiTheme="minorHAnsi"/>
          <w:noProof/>
        </w:rPr>
        <w:t xml:space="preserve">Mrs </w:t>
      </w:r>
      <w:r w:rsidR="00746117">
        <w:rPr>
          <w:rFonts w:asciiTheme="minorHAnsi" w:hAnsiTheme="minorHAnsi"/>
          <w:noProof/>
        </w:rPr>
        <w:t>Gail Darnes</w:t>
      </w:r>
    </w:p>
    <w:p w14:paraId="6D41391D" w14:textId="77777777" w:rsidR="00612D2C" w:rsidRPr="00AF6669" w:rsidRDefault="00AC7DE2" w:rsidP="00AC7DE2">
      <w:pPr>
        <w:rPr>
          <w:rFonts w:asciiTheme="minorHAnsi" w:hAnsiTheme="minorHAnsi"/>
        </w:rPr>
      </w:pPr>
      <w:r w:rsidRPr="00AF6669">
        <w:rPr>
          <w:rFonts w:asciiTheme="minorHAnsi" w:hAnsiTheme="minorHAnsi"/>
        </w:rPr>
        <w:t>________________________________________</w:t>
      </w:r>
      <w:r w:rsidR="00612D2C" w:rsidRPr="00AF6669">
        <w:rPr>
          <w:rFonts w:asciiTheme="minorHAnsi" w:hAnsiTheme="minorHAnsi"/>
        </w:rPr>
        <w:t>__________________________________</w:t>
      </w:r>
    </w:p>
    <w:p w14:paraId="63F6F680" w14:textId="77777777" w:rsidR="005A405C" w:rsidRDefault="005A405C" w:rsidP="005A405C">
      <w:pPr>
        <w:spacing w:line="100" w:lineRule="atLeast"/>
        <w:ind w:left="432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otice is hereby given</w:t>
      </w:r>
    </w:p>
    <w:p w14:paraId="145B89B5" w14:textId="77777777" w:rsidR="005A405C" w:rsidRDefault="005A405C" w:rsidP="005A405C">
      <w:pPr>
        <w:spacing w:line="100" w:lineRule="atLeast"/>
        <w:ind w:left="432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BEAC3D" w14:textId="507FF9A4" w:rsidR="005A405C" w:rsidRDefault="005A405C" w:rsidP="005A405C">
      <w:pPr>
        <w:spacing w:line="100" w:lineRule="atLeast"/>
        <w:ind w:left="43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f the meeting of Market Deeping Town Council, which will be held on </w:t>
      </w:r>
    </w:p>
    <w:p w14:paraId="2BE25E94" w14:textId="1CA43311" w:rsidR="005A405C" w:rsidRDefault="005A405C" w:rsidP="005A405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ednesday </w:t>
      </w:r>
      <w:r w:rsidR="00A77F7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E2928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AE2928" w:rsidRPr="00AE2928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AE2928">
        <w:rPr>
          <w:rFonts w:asciiTheme="minorHAnsi" w:hAnsiTheme="minorHAnsi" w:cstheme="minorHAnsi"/>
          <w:b/>
          <w:bCs/>
          <w:sz w:val="22"/>
          <w:szCs w:val="22"/>
        </w:rPr>
        <w:t xml:space="preserve"> January </w:t>
      </w:r>
      <w:r w:rsidR="00542DE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E2928">
        <w:rPr>
          <w:rFonts w:asciiTheme="minorHAnsi" w:hAnsiTheme="minorHAnsi" w:cstheme="minorHAnsi"/>
          <w:b/>
          <w:bCs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at 7.30pm at the Town Hall Chambers, Market Deeping. </w:t>
      </w:r>
    </w:p>
    <w:p w14:paraId="26531302" w14:textId="77777777" w:rsidR="005A405C" w:rsidRDefault="005A405C" w:rsidP="005A405C">
      <w:pPr>
        <w:numPr>
          <w:ilvl w:val="3"/>
          <w:numId w:val="20"/>
        </w:numPr>
        <w:suppressAutoHyphens/>
        <w:spacing w:line="100" w:lineRule="atLeast"/>
        <w:ind w:left="432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he following business will be transacted:</w:t>
      </w:r>
    </w:p>
    <w:p w14:paraId="15F3D78D" w14:textId="26F38175" w:rsidR="005A59B7" w:rsidRDefault="005A405C" w:rsidP="00044D63">
      <w:pPr>
        <w:numPr>
          <w:ilvl w:val="3"/>
          <w:numId w:val="1"/>
        </w:numPr>
        <w:suppressAutoHyphens/>
        <w:spacing w:line="100" w:lineRule="atLeas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F0252">
        <w:rPr>
          <w:rFonts w:asciiTheme="minorHAnsi" w:hAnsiTheme="minorHAnsi" w:cstheme="minorHAnsi"/>
          <w:b/>
          <w:bCs/>
          <w:sz w:val="32"/>
          <w:szCs w:val="32"/>
        </w:rPr>
        <w:t>AG</w:t>
      </w:r>
      <w:r w:rsidR="005A59B7">
        <w:rPr>
          <w:rFonts w:asciiTheme="minorHAnsi" w:hAnsiTheme="minorHAnsi" w:cstheme="minorHAnsi"/>
          <w:b/>
          <w:bCs/>
          <w:sz w:val="32"/>
          <w:szCs w:val="32"/>
        </w:rPr>
        <w:t>ENDA</w:t>
      </w:r>
    </w:p>
    <w:p w14:paraId="31A4F781" w14:textId="77777777" w:rsidR="00E05ACD" w:rsidRPr="001F0252" w:rsidRDefault="00E05ACD" w:rsidP="00044D63">
      <w:pPr>
        <w:numPr>
          <w:ilvl w:val="3"/>
          <w:numId w:val="1"/>
        </w:numPr>
        <w:suppressAutoHyphens/>
        <w:spacing w:line="100" w:lineRule="atLeas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96"/>
      </w:tblGrid>
      <w:tr w:rsidR="005A59B7" w:rsidRPr="00D843BD" w14:paraId="6490E064" w14:textId="77777777" w:rsidTr="001517F3">
        <w:tc>
          <w:tcPr>
            <w:tcW w:w="8296" w:type="dxa"/>
            <w:shd w:val="clear" w:color="auto" w:fill="D9D9D9" w:themeFill="background1" w:themeFillShade="D9"/>
          </w:tcPr>
          <w:p w14:paraId="46A0FCBC" w14:textId="77777777" w:rsidR="005A59B7" w:rsidRPr="00541B6C" w:rsidRDefault="005A59B7" w:rsidP="0027276C">
            <w:pPr>
              <w:numPr>
                <w:ilvl w:val="2"/>
                <w:numId w:val="1"/>
              </w:numPr>
              <w:suppressAutoHyphens/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</w:pPr>
            <w:r w:rsidRPr="00541B6C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Public foru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:</w:t>
            </w:r>
            <w:r w:rsidRPr="00541B6C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 xml:space="preserve">  </w:t>
            </w:r>
          </w:p>
          <w:p w14:paraId="290CA133" w14:textId="77777777" w:rsidR="005A59B7" w:rsidRPr="00D843BD" w:rsidRDefault="005A59B7" w:rsidP="0027276C">
            <w:pPr>
              <w:pStyle w:val="Heading2"/>
              <w:tabs>
                <w:tab w:val="clear" w:pos="576"/>
                <w:tab w:val="num" w:pos="0"/>
              </w:tabs>
              <w:ind w:left="0" w:firstLine="0"/>
              <w:jc w:val="left"/>
              <w:rPr>
                <w:highlight w:val="lightGray"/>
              </w:rPr>
            </w:pPr>
            <w:r w:rsidRPr="003169A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There will be an Open Session prior to the full council meeting, commencing at 7.30pm lasting</w:t>
            </w:r>
            <w:r w:rsidRPr="003169A7"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3169A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for a maximum of 30 minutes, where members of the public are invited to address the Town</w:t>
            </w:r>
            <w:r w:rsidRPr="003169A7"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3169A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Council.  </w:t>
            </w:r>
            <w:r w:rsidRPr="003169A7"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  <w:t xml:space="preserve">This will include five-minute reports from any County/District Councillors. </w:t>
            </w:r>
            <w:r w:rsidRPr="003169A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The full council meeting will commence at 8.00pm or at the closure of the public forum, whichever is the sooner.</w:t>
            </w:r>
          </w:p>
        </w:tc>
      </w:tr>
      <w:tr w:rsidR="001F3DAF" w:rsidRPr="00035739" w14:paraId="3544EF41" w14:textId="77777777" w:rsidTr="001517F3">
        <w:tc>
          <w:tcPr>
            <w:tcW w:w="8296" w:type="dxa"/>
          </w:tcPr>
          <w:p w14:paraId="2027E33A" w14:textId="0F62995A" w:rsidR="001F3DAF" w:rsidRPr="00035739" w:rsidRDefault="001F3DAF" w:rsidP="001F3DA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640A8">
              <w:rPr>
                <w:rFonts w:asciiTheme="minorHAnsi" w:hAnsiTheme="minorHAnsi" w:cstheme="minorHAnsi"/>
              </w:rPr>
              <w:t>Chairman’s Welcome &amp; Introductions</w:t>
            </w:r>
          </w:p>
        </w:tc>
      </w:tr>
      <w:tr w:rsidR="001F3DAF" w:rsidRPr="00035739" w14:paraId="52C6130A" w14:textId="77777777" w:rsidTr="001517F3">
        <w:tc>
          <w:tcPr>
            <w:tcW w:w="8296" w:type="dxa"/>
          </w:tcPr>
          <w:p w14:paraId="309B5985" w14:textId="54A1C70B" w:rsidR="001F3DAF" w:rsidRPr="00035739" w:rsidRDefault="001F3DAF" w:rsidP="001F3DA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640A8">
              <w:rPr>
                <w:rFonts w:asciiTheme="minorHAnsi" w:hAnsiTheme="minorHAnsi" w:cstheme="minorHAnsi"/>
              </w:rPr>
              <w:t xml:space="preserve">To note apologies and accept valid reason for Absence  </w:t>
            </w:r>
          </w:p>
        </w:tc>
      </w:tr>
      <w:tr w:rsidR="001F3DAF" w:rsidRPr="00035739" w14:paraId="789E220A" w14:textId="77777777" w:rsidTr="001517F3">
        <w:tc>
          <w:tcPr>
            <w:tcW w:w="8296" w:type="dxa"/>
          </w:tcPr>
          <w:p w14:paraId="13D54AAA" w14:textId="5D5DD76C" w:rsidR="001F3DAF" w:rsidRPr="00035739" w:rsidRDefault="001F3DAF" w:rsidP="001F3DA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640A8">
              <w:rPr>
                <w:rFonts w:asciiTheme="minorHAnsi" w:hAnsiTheme="minorHAnsi" w:cstheme="minorHAnsi"/>
              </w:rPr>
              <w:t xml:space="preserve">Declarations of Interest under the Localism Act 2011 </w:t>
            </w:r>
          </w:p>
        </w:tc>
      </w:tr>
      <w:tr w:rsidR="001F3DAF" w:rsidRPr="00035739" w14:paraId="63FBA19D" w14:textId="77777777" w:rsidTr="001517F3">
        <w:tc>
          <w:tcPr>
            <w:tcW w:w="8296" w:type="dxa"/>
          </w:tcPr>
          <w:p w14:paraId="658CC202" w14:textId="2D3C3163" w:rsidR="001F3DAF" w:rsidRPr="00035739" w:rsidRDefault="001F3DAF" w:rsidP="001F3DA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640A8">
              <w:rPr>
                <w:rFonts w:asciiTheme="minorHAnsi" w:hAnsiTheme="minorHAnsi" w:cstheme="minorHAnsi"/>
              </w:rPr>
              <w:t xml:space="preserve">Acceptance of minutes of meeting held on </w:t>
            </w:r>
            <w:r>
              <w:rPr>
                <w:rFonts w:asciiTheme="minorHAnsi" w:hAnsiTheme="minorHAnsi" w:cstheme="minorHAnsi"/>
              </w:rPr>
              <w:t>10</w:t>
            </w:r>
            <w:r w:rsidRPr="000032E1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December</w:t>
            </w:r>
            <w:r w:rsidRPr="00A640A8">
              <w:rPr>
                <w:rFonts w:asciiTheme="minorHAnsi" w:hAnsiTheme="minorHAnsi" w:cstheme="minorHAnsi"/>
              </w:rPr>
              <w:t xml:space="preserve"> 202</w:t>
            </w:r>
            <w:r w:rsidR="00B9686E">
              <w:rPr>
                <w:rFonts w:asciiTheme="minorHAnsi" w:hAnsiTheme="minorHAnsi" w:cstheme="minorHAnsi"/>
              </w:rPr>
              <w:t>5</w:t>
            </w:r>
          </w:p>
        </w:tc>
      </w:tr>
      <w:tr w:rsidR="001F3DAF" w:rsidRPr="00035739" w14:paraId="44F97631" w14:textId="77777777" w:rsidTr="001517F3">
        <w:tc>
          <w:tcPr>
            <w:tcW w:w="8296" w:type="dxa"/>
          </w:tcPr>
          <w:p w14:paraId="4773EA89" w14:textId="45184A87" w:rsidR="001F3DAF" w:rsidRPr="00035739" w:rsidRDefault="001F3DAF" w:rsidP="001F3DA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1172CD">
              <w:rPr>
                <w:rFonts w:asciiTheme="minorHAnsi" w:hAnsiTheme="minorHAnsi" w:cstheme="minorHAnsi"/>
              </w:rPr>
              <w:t xml:space="preserve">Reports:  Including reports from Committees: Planning and Highways, DNP, AOS, Finance and Personnel, Mayor’s report and the Clerk’s report </w:t>
            </w:r>
          </w:p>
        </w:tc>
      </w:tr>
      <w:tr w:rsidR="001F3DAF" w:rsidRPr="00035739" w14:paraId="5A28A765" w14:textId="77777777" w:rsidTr="001517F3">
        <w:tc>
          <w:tcPr>
            <w:tcW w:w="8296" w:type="dxa"/>
          </w:tcPr>
          <w:p w14:paraId="79520221" w14:textId="4FF003EB" w:rsidR="001F3DAF" w:rsidRPr="00035739" w:rsidRDefault="001F3DAF" w:rsidP="001F3DA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1172CD">
              <w:rPr>
                <w:rFonts w:asciiTheme="minorHAnsi" w:hAnsiTheme="minorHAnsi" w:cstheme="minorHAnsi"/>
              </w:rPr>
              <w:t>Correspondence to be noted and resolved upon</w:t>
            </w:r>
          </w:p>
        </w:tc>
      </w:tr>
      <w:tr w:rsidR="001F3DAF" w:rsidRPr="00035739" w14:paraId="02DB5338" w14:textId="77777777" w:rsidTr="001517F3">
        <w:tc>
          <w:tcPr>
            <w:tcW w:w="8296" w:type="dxa"/>
          </w:tcPr>
          <w:p w14:paraId="45D33745" w14:textId="77777777" w:rsidR="001F3DAF" w:rsidRPr="00A640A8" w:rsidRDefault="001F3DAF" w:rsidP="001F3DA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640A8">
              <w:rPr>
                <w:rFonts w:asciiTheme="minorHAnsi" w:hAnsiTheme="minorHAnsi" w:cstheme="minorHAnsi"/>
              </w:rPr>
              <w:t xml:space="preserve">Council Finances:  </w:t>
            </w:r>
          </w:p>
          <w:p w14:paraId="52FC374B" w14:textId="77777777" w:rsidR="001F3DAF" w:rsidRPr="00A640A8" w:rsidRDefault="001F3DAF" w:rsidP="001F3DAF">
            <w:pPr>
              <w:pStyle w:val="ListParagraph"/>
              <w:ind w:left="432"/>
              <w:rPr>
                <w:rFonts w:asciiTheme="minorHAnsi" w:hAnsiTheme="minorHAnsi" w:cstheme="minorHAnsi"/>
              </w:rPr>
            </w:pPr>
            <w:r w:rsidRPr="00A640A8">
              <w:rPr>
                <w:rFonts w:asciiTheme="minorHAnsi" w:hAnsiTheme="minorHAnsi" w:cstheme="minorHAnsi"/>
              </w:rPr>
              <w:t xml:space="preserve"> a) Income &amp; Expenditure by Cost Centre </w:t>
            </w:r>
          </w:p>
          <w:p w14:paraId="30E2214C" w14:textId="77777777" w:rsidR="001F3DAF" w:rsidRPr="00A640A8" w:rsidRDefault="001F3DAF" w:rsidP="001F3DAF">
            <w:pPr>
              <w:pStyle w:val="ListParagraph"/>
              <w:ind w:left="432"/>
              <w:rPr>
                <w:rFonts w:asciiTheme="minorHAnsi" w:hAnsiTheme="minorHAnsi" w:cstheme="minorHAnsi"/>
              </w:rPr>
            </w:pPr>
            <w:r w:rsidRPr="00A640A8">
              <w:rPr>
                <w:rFonts w:asciiTheme="minorHAnsi" w:hAnsiTheme="minorHAnsi" w:cstheme="minorHAnsi"/>
              </w:rPr>
              <w:t xml:space="preserve"> b) </w:t>
            </w:r>
            <w:r w:rsidRPr="001172CD">
              <w:rPr>
                <w:rFonts w:asciiTheme="minorHAnsi" w:hAnsiTheme="minorHAnsi" w:cstheme="minorHAnsi"/>
              </w:rPr>
              <w:t>Accounts to be paid for December 2025</w:t>
            </w:r>
          </w:p>
          <w:p w14:paraId="6E242D69" w14:textId="77777777" w:rsidR="001F3DAF" w:rsidRPr="00A640A8" w:rsidRDefault="001F3DAF" w:rsidP="001F3DAF">
            <w:pPr>
              <w:pStyle w:val="ListParagraph"/>
              <w:ind w:left="432"/>
              <w:rPr>
                <w:rFonts w:asciiTheme="minorHAnsi" w:hAnsiTheme="minorHAnsi" w:cstheme="minorHAnsi"/>
              </w:rPr>
            </w:pPr>
            <w:r w:rsidRPr="00A640A8">
              <w:rPr>
                <w:rFonts w:asciiTheme="minorHAnsi" w:hAnsiTheme="minorHAnsi" w:cstheme="minorHAnsi"/>
              </w:rPr>
              <w:t xml:space="preserve"> c) For members to review Council Finances to 3</w:t>
            </w:r>
            <w:r>
              <w:rPr>
                <w:rFonts w:asciiTheme="minorHAnsi" w:hAnsiTheme="minorHAnsi" w:cstheme="minorHAnsi"/>
              </w:rPr>
              <w:t>1</w:t>
            </w:r>
            <w:r w:rsidRPr="00A640A8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2</w:t>
            </w:r>
            <w:r w:rsidRPr="00A640A8">
              <w:rPr>
                <w:rFonts w:asciiTheme="minorHAnsi" w:hAnsiTheme="minorHAnsi" w:cstheme="minorHAnsi"/>
              </w:rPr>
              <w:t>.25</w:t>
            </w:r>
          </w:p>
          <w:p w14:paraId="7CEEF5F3" w14:textId="77777777" w:rsidR="001F3DAF" w:rsidRPr="00A640A8" w:rsidRDefault="001F3DAF" w:rsidP="001F3DAF">
            <w:pPr>
              <w:pStyle w:val="ListParagraph"/>
              <w:ind w:left="432"/>
              <w:rPr>
                <w:rFonts w:asciiTheme="minorHAnsi" w:hAnsiTheme="minorHAnsi" w:cstheme="minorHAnsi"/>
              </w:rPr>
            </w:pPr>
            <w:r w:rsidRPr="00A640A8">
              <w:rPr>
                <w:rFonts w:asciiTheme="minorHAnsi" w:hAnsiTheme="minorHAnsi" w:cstheme="minorHAnsi"/>
              </w:rPr>
              <w:t xml:space="preserve"> d) For members to receive and accept the internal auditor’s report for </w:t>
            </w:r>
            <w:r>
              <w:rPr>
                <w:rFonts w:asciiTheme="minorHAnsi" w:hAnsiTheme="minorHAnsi" w:cstheme="minorHAnsi"/>
              </w:rPr>
              <w:t xml:space="preserve">November </w:t>
            </w:r>
            <w:r w:rsidRPr="00A640A8">
              <w:rPr>
                <w:rFonts w:asciiTheme="minorHAnsi" w:hAnsiTheme="minorHAnsi" w:cstheme="minorHAnsi"/>
              </w:rPr>
              <w:t>25</w:t>
            </w:r>
          </w:p>
          <w:p w14:paraId="64AAADD3" w14:textId="553BA816" w:rsidR="001F3DAF" w:rsidRPr="00035739" w:rsidRDefault="001F3DAF" w:rsidP="001F3DAF">
            <w:pPr>
              <w:pStyle w:val="ListParagraph"/>
              <w:ind w:left="4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) For members to review the asset register</w:t>
            </w:r>
          </w:p>
        </w:tc>
      </w:tr>
      <w:tr w:rsidR="001F3DAF" w:rsidRPr="00035739" w14:paraId="2A87124B" w14:textId="77777777" w:rsidTr="001517F3">
        <w:tc>
          <w:tcPr>
            <w:tcW w:w="8296" w:type="dxa"/>
          </w:tcPr>
          <w:p w14:paraId="33143D79" w14:textId="1D76B4A4" w:rsidR="001F3DAF" w:rsidRPr="00035739" w:rsidRDefault="001F3DAF" w:rsidP="001F3DA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1172CD">
              <w:rPr>
                <w:rFonts w:asciiTheme="minorHAnsi" w:hAnsiTheme="minorHAnsi" w:cstheme="minorHAnsi"/>
              </w:rPr>
              <w:t xml:space="preserve">For members to ratify the grass cutting agreement for 2026/27 </w:t>
            </w:r>
          </w:p>
        </w:tc>
      </w:tr>
      <w:tr w:rsidR="001F3DAF" w:rsidRPr="00035739" w14:paraId="0DD15A5A" w14:textId="77777777" w:rsidTr="001517F3">
        <w:tc>
          <w:tcPr>
            <w:tcW w:w="8296" w:type="dxa"/>
          </w:tcPr>
          <w:p w14:paraId="1AD58EBB" w14:textId="786EE952" w:rsidR="001F3DAF" w:rsidRPr="00035739" w:rsidRDefault="001F3DAF" w:rsidP="001F3DA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1172CD">
              <w:rPr>
                <w:rFonts w:asciiTheme="minorHAnsi" w:hAnsiTheme="minorHAnsi" w:cstheme="minorHAnsi"/>
              </w:rPr>
              <w:t xml:space="preserve">For members to consider Precept funding for 2026/27 </w:t>
            </w:r>
            <w:r w:rsidRPr="001172CD">
              <w:rPr>
                <w:rFonts w:asciiTheme="minorHAnsi" w:hAnsiTheme="minorHAnsi"/>
              </w:rPr>
              <w:t>as agreed by Finance and Personnel committee at their meeting on 1</w:t>
            </w:r>
            <w:r w:rsidR="00254E0F">
              <w:rPr>
                <w:rFonts w:asciiTheme="minorHAnsi" w:hAnsiTheme="minorHAnsi"/>
              </w:rPr>
              <w:t>4</w:t>
            </w:r>
            <w:r w:rsidRPr="001172CD">
              <w:rPr>
                <w:rFonts w:asciiTheme="minorHAnsi" w:hAnsiTheme="minorHAnsi"/>
                <w:vertAlign w:val="superscript"/>
              </w:rPr>
              <w:t>th</w:t>
            </w:r>
            <w:r w:rsidRPr="001172CD">
              <w:rPr>
                <w:rFonts w:asciiTheme="minorHAnsi" w:hAnsiTheme="minorHAnsi"/>
              </w:rPr>
              <w:t xml:space="preserve"> January 202</w:t>
            </w:r>
            <w:r w:rsidR="00210DFC">
              <w:rPr>
                <w:rFonts w:asciiTheme="minorHAnsi" w:hAnsiTheme="minorHAnsi"/>
              </w:rPr>
              <w:t>6</w:t>
            </w:r>
            <w:r w:rsidRPr="001172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F3DAF" w:rsidRPr="00035739" w14:paraId="674BCF5A" w14:textId="77777777" w:rsidTr="001517F3">
        <w:tc>
          <w:tcPr>
            <w:tcW w:w="8296" w:type="dxa"/>
          </w:tcPr>
          <w:p w14:paraId="3383EDF0" w14:textId="15C45583" w:rsidR="001F3DAF" w:rsidRPr="00035739" w:rsidRDefault="001F3DAF" w:rsidP="001F3DA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1172CD">
              <w:rPr>
                <w:rFonts w:asciiTheme="minorHAnsi" w:hAnsiTheme="minorHAnsi" w:cstheme="minorHAnsi"/>
              </w:rPr>
              <w:t>For members to ratify the statement to accompany Council tax bills for 2026/27</w:t>
            </w:r>
          </w:p>
        </w:tc>
      </w:tr>
      <w:tr w:rsidR="001F3DAF" w:rsidRPr="00035739" w14:paraId="6084364B" w14:textId="77777777" w:rsidTr="001517F3">
        <w:tc>
          <w:tcPr>
            <w:tcW w:w="8296" w:type="dxa"/>
          </w:tcPr>
          <w:p w14:paraId="625E8E41" w14:textId="28114CD8" w:rsidR="001F3DAF" w:rsidRPr="00035739" w:rsidRDefault="001F3DAF" w:rsidP="001F3DA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1172CD">
              <w:rPr>
                <w:rFonts w:asciiTheme="minorHAnsi" w:hAnsiTheme="minorHAnsi" w:cstheme="minorHAnsi"/>
              </w:rPr>
              <w:t>For members to consider, review and adopt the Data Map and risk assessment for MDTC</w:t>
            </w:r>
          </w:p>
        </w:tc>
      </w:tr>
      <w:tr w:rsidR="001F3DAF" w:rsidRPr="00035739" w14:paraId="352BB00D" w14:textId="77777777" w:rsidTr="001517F3">
        <w:tc>
          <w:tcPr>
            <w:tcW w:w="8296" w:type="dxa"/>
          </w:tcPr>
          <w:p w14:paraId="4B23BD8D" w14:textId="3ABDD489" w:rsidR="001F3DAF" w:rsidRPr="00035739" w:rsidRDefault="001F3DAF" w:rsidP="001F3DA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members to receive an update on the liaison with New River Retail - DJ</w:t>
            </w:r>
          </w:p>
        </w:tc>
      </w:tr>
      <w:tr w:rsidR="001F3DAF" w:rsidRPr="00035739" w14:paraId="712A5BF1" w14:textId="77777777" w:rsidTr="001517F3">
        <w:tc>
          <w:tcPr>
            <w:tcW w:w="8296" w:type="dxa"/>
          </w:tcPr>
          <w:p w14:paraId="680DB6CA" w14:textId="1F8F4BFC" w:rsidR="001F3DAF" w:rsidRPr="00035739" w:rsidRDefault="001F3DAF" w:rsidP="001F3DA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members to consider the decision of the Town Hall and Cemetery Committee to purchase new curtains for the Town Hall.</w:t>
            </w:r>
          </w:p>
        </w:tc>
      </w:tr>
      <w:tr w:rsidR="001F3DAF" w:rsidRPr="00035739" w14:paraId="5D0470F4" w14:textId="77777777" w:rsidTr="001517F3">
        <w:tc>
          <w:tcPr>
            <w:tcW w:w="8296" w:type="dxa"/>
          </w:tcPr>
          <w:p w14:paraId="78F7FF27" w14:textId="5762CF92" w:rsidR="001F3DAF" w:rsidRPr="00035739" w:rsidRDefault="001F3DAF" w:rsidP="001F3DA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640A8">
              <w:rPr>
                <w:rFonts w:asciiTheme="minorHAnsi" w:hAnsiTheme="minorHAnsi"/>
              </w:rPr>
              <w:t xml:space="preserve">For members to consider arrangements for </w:t>
            </w:r>
            <w:r w:rsidRPr="00A640A8">
              <w:rPr>
                <w:rFonts w:asciiTheme="minorHAnsi" w:hAnsiTheme="minorHAnsi"/>
                <w:b/>
                <w:bCs/>
              </w:rPr>
              <w:t>forthcoming events</w:t>
            </w:r>
            <w:r w:rsidRPr="00A640A8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Chairman’s dinner 27.3.26, Annual Town meeting (suggested date) 21.4.26 and Funday Sunday 12.7.26</w:t>
            </w:r>
            <w:r w:rsidRPr="00A640A8">
              <w:rPr>
                <w:rFonts w:asciiTheme="minorHAnsi" w:hAnsiTheme="minorHAnsi" w:cstheme="minorHAnsi"/>
              </w:rPr>
              <w:t>.</w:t>
            </w:r>
          </w:p>
        </w:tc>
      </w:tr>
      <w:tr w:rsidR="001F3DAF" w:rsidRPr="00035739" w14:paraId="00835046" w14:textId="77777777" w:rsidTr="001517F3">
        <w:tc>
          <w:tcPr>
            <w:tcW w:w="8296" w:type="dxa"/>
          </w:tcPr>
          <w:p w14:paraId="34140EAA" w14:textId="04C209C1" w:rsidR="001F3DAF" w:rsidRPr="00035739" w:rsidRDefault="001F3DAF" w:rsidP="001F3DA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640A8">
              <w:rPr>
                <w:rFonts w:asciiTheme="minorHAnsi" w:hAnsiTheme="minorHAnsi" w:cstheme="minorHAnsi"/>
              </w:rPr>
              <w:t>For members to consider and discuss any points raised in the public session</w:t>
            </w:r>
          </w:p>
        </w:tc>
      </w:tr>
      <w:tr w:rsidR="001F3DAF" w:rsidRPr="00035739" w14:paraId="5D96FA84" w14:textId="77777777" w:rsidTr="001517F3">
        <w:tc>
          <w:tcPr>
            <w:tcW w:w="8296" w:type="dxa"/>
          </w:tcPr>
          <w:p w14:paraId="6F279BF5" w14:textId="22FCF24E" w:rsidR="001F3DAF" w:rsidRPr="00035739" w:rsidRDefault="001F3DAF" w:rsidP="001F3DA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640A8">
              <w:rPr>
                <w:rFonts w:asciiTheme="minorHAnsi" w:hAnsiTheme="minorHAnsi" w:cstheme="minorHAnsi"/>
              </w:rPr>
              <w:t>Personnel Matters:  Consideration to go into Closed Session to discuss: Staff Issues</w:t>
            </w:r>
          </w:p>
        </w:tc>
      </w:tr>
      <w:tr w:rsidR="001F3DAF" w:rsidRPr="00035739" w14:paraId="6FB5FFA7" w14:textId="77777777" w:rsidTr="001517F3">
        <w:tc>
          <w:tcPr>
            <w:tcW w:w="8296" w:type="dxa"/>
          </w:tcPr>
          <w:p w14:paraId="5726346C" w14:textId="341DA381" w:rsidR="001F3DAF" w:rsidRPr="00A640A8" w:rsidRDefault="001F3DAF" w:rsidP="001F3DA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640A8">
              <w:rPr>
                <w:rFonts w:asciiTheme="minorHAnsi" w:hAnsiTheme="minorHAnsi" w:cstheme="minorHAnsi"/>
                <w:b/>
                <w:bCs/>
              </w:rPr>
              <w:t xml:space="preserve">To consider items for inclusion on the agenda items for next meeting </w:t>
            </w:r>
            <w:r w:rsidRPr="00A640A8">
              <w:rPr>
                <w:rFonts w:asciiTheme="minorHAnsi" w:hAnsiTheme="minorHAnsi" w:cstheme="minorHAnsi"/>
              </w:rPr>
              <w:t>of the Town Council,</w:t>
            </w:r>
            <w:r w:rsidRPr="00A640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640A8">
              <w:rPr>
                <w:rFonts w:asciiTheme="minorHAnsi" w:hAnsiTheme="minorHAnsi" w:cstheme="minorHAnsi"/>
              </w:rPr>
              <w:t xml:space="preserve">to be held at The Town Hall, Market Deeping on </w:t>
            </w:r>
            <w:r>
              <w:rPr>
                <w:rFonts w:asciiTheme="minorHAnsi" w:hAnsiTheme="minorHAnsi" w:cstheme="minorHAnsi"/>
              </w:rPr>
              <w:t>11</w:t>
            </w:r>
            <w:r w:rsidRPr="00A640A8">
              <w:rPr>
                <w:rFonts w:asciiTheme="minorHAnsi" w:hAnsiTheme="minorHAnsi" w:cstheme="minorHAnsi"/>
                <w:vertAlign w:val="superscript"/>
              </w:rPr>
              <w:t>th</w:t>
            </w:r>
            <w:r w:rsidRPr="00A640A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ebruary</w:t>
            </w:r>
            <w:r w:rsidRPr="00A640A8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</w:tbl>
    <w:p w14:paraId="5B4DB243" w14:textId="77777777" w:rsidR="00237D30" w:rsidRPr="001573A9" w:rsidRDefault="00CA42A7" w:rsidP="00297800">
      <w:pPr>
        <w:rPr>
          <w:rFonts w:asciiTheme="minorHAnsi" w:hAnsiTheme="minorHAnsi" w:cstheme="minorHAnsi"/>
          <w:sz w:val="22"/>
          <w:szCs w:val="22"/>
        </w:rPr>
      </w:pPr>
      <w:r w:rsidRPr="001573A9">
        <w:rPr>
          <w:rFonts w:asciiTheme="minorHAnsi" w:hAnsiTheme="minorHAnsi" w:cstheme="minorHAnsi"/>
          <w:sz w:val="22"/>
          <w:szCs w:val="22"/>
        </w:rPr>
        <w:tab/>
      </w:r>
    </w:p>
    <w:p w14:paraId="468EB3DC" w14:textId="77777777" w:rsidR="00E85873" w:rsidRDefault="00E85873" w:rsidP="00CD194B">
      <w:pPr>
        <w:rPr>
          <w:rFonts w:ascii="Segoe Script" w:hAnsi="Segoe Script" w:cs="Arial"/>
          <w:sz w:val="20"/>
          <w:szCs w:val="20"/>
        </w:rPr>
      </w:pPr>
    </w:p>
    <w:p w14:paraId="563ABCF3" w14:textId="5334416D" w:rsidR="00237D30" w:rsidRDefault="009A4981" w:rsidP="00CD194B">
      <w:pPr>
        <w:rPr>
          <w:rFonts w:ascii="Segoe Script" w:hAnsi="Segoe Script" w:cs="Arial"/>
          <w:sz w:val="20"/>
          <w:szCs w:val="20"/>
        </w:rPr>
      </w:pPr>
      <w:r>
        <w:rPr>
          <w:rFonts w:ascii="Segoe Script" w:hAnsi="Segoe Script" w:cs="Arial"/>
          <w:sz w:val="20"/>
          <w:szCs w:val="20"/>
        </w:rPr>
        <w:t>M</w:t>
      </w:r>
      <w:r w:rsidR="001F0252">
        <w:rPr>
          <w:rFonts w:ascii="Segoe Script" w:hAnsi="Segoe Script" w:cs="Arial"/>
          <w:sz w:val="20"/>
          <w:szCs w:val="20"/>
        </w:rPr>
        <w:t>rs</w:t>
      </w:r>
      <w:r w:rsidR="009759BA" w:rsidRPr="009759BA">
        <w:rPr>
          <w:rFonts w:ascii="Segoe Script" w:hAnsi="Segoe Script" w:cs="Arial"/>
          <w:sz w:val="20"/>
          <w:szCs w:val="20"/>
        </w:rPr>
        <w:t xml:space="preserve"> Gail Darnes</w:t>
      </w:r>
    </w:p>
    <w:p w14:paraId="6E817514" w14:textId="06B34548" w:rsidR="00E7251B" w:rsidRDefault="009A4981" w:rsidP="00CD194B">
      <w:pPr>
        <w:rPr>
          <w:rFonts w:asciiTheme="minorHAnsi" w:hAnsiTheme="minorHAnsi" w:cs="Arial"/>
          <w:sz w:val="20"/>
          <w:szCs w:val="20"/>
        </w:rPr>
      </w:pPr>
      <w:r w:rsidRPr="009A4981">
        <w:rPr>
          <w:rFonts w:asciiTheme="minorHAnsi" w:hAnsiTheme="minorHAnsi" w:cstheme="minorHAnsi"/>
          <w:sz w:val="20"/>
          <w:szCs w:val="20"/>
        </w:rPr>
        <w:t>Clerk to the Council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237D30">
        <w:rPr>
          <w:rFonts w:asciiTheme="minorHAnsi" w:hAnsiTheme="minorHAnsi" w:cstheme="minorHAnsi"/>
          <w:sz w:val="20"/>
          <w:szCs w:val="20"/>
        </w:rPr>
        <w:tab/>
      </w:r>
      <w:r w:rsidR="00211086">
        <w:rPr>
          <w:rFonts w:asciiTheme="minorHAnsi" w:hAnsiTheme="minorHAnsi" w:cstheme="minorHAnsi"/>
          <w:sz w:val="20"/>
          <w:szCs w:val="20"/>
        </w:rPr>
        <w:t xml:space="preserve">       </w:t>
      </w:r>
      <w:r w:rsidR="001F3DAF">
        <w:rPr>
          <w:rFonts w:asciiTheme="minorHAnsi" w:hAnsiTheme="minorHAnsi" w:cstheme="minorHAnsi"/>
          <w:sz w:val="20"/>
          <w:szCs w:val="20"/>
        </w:rPr>
        <w:t>7 January</w:t>
      </w:r>
      <w:r w:rsidR="00523D92">
        <w:rPr>
          <w:rFonts w:asciiTheme="minorHAnsi" w:hAnsiTheme="minorHAnsi" w:cstheme="minorHAnsi"/>
          <w:sz w:val="20"/>
          <w:szCs w:val="20"/>
        </w:rPr>
        <w:t xml:space="preserve"> 202</w:t>
      </w:r>
      <w:r w:rsidR="001F3DAF">
        <w:rPr>
          <w:rFonts w:asciiTheme="minorHAnsi" w:hAnsiTheme="minorHAnsi" w:cstheme="minorHAnsi"/>
          <w:sz w:val="20"/>
          <w:szCs w:val="20"/>
        </w:rPr>
        <w:t>6</w:t>
      </w:r>
      <w:r w:rsidR="00211086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E7251B" w:rsidSect="008F74C7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45261" w14:textId="77777777" w:rsidR="00617764" w:rsidRDefault="00617764" w:rsidP="002561B3">
      <w:r>
        <w:separator/>
      </w:r>
    </w:p>
  </w:endnote>
  <w:endnote w:type="continuationSeparator" w:id="0">
    <w:p w14:paraId="5FD73EA1" w14:textId="77777777" w:rsidR="00617764" w:rsidRDefault="00617764" w:rsidP="0025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16BC6" w14:textId="77777777" w:rsidR="00617764" w:rsidRDefault="00617764" w:rsidP="002561B3">
      <w:r>
        <w:separator/>
      </w:r>
    </w:p>
  </w:footnote>
  <w:footnote w:type="continuationSeparator" w:id="0">
    <w:p w14:paraId="61CF82A9" w14:textId="77777777" w:rsidR="00617764" w:rsidRDefault="00617764" w:rsidP="0025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3CFCE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697460"/>
    <w:multiLevelType w:val="hybridMultilevel"/>
    <w:tmpl w:val="7B2E2F1E"/>
    <w:lvl w:ilvl="0" w:tplc="2BAEFD1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9262ABE"/>
    <w:multiLevelType w:val="hybridMultilevel"/>
    <w:tmpl w:val="57B04D28"/>
    <w:lvl w:ilvl="0" w:tplc="999C7EFE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96C2B09"/>
    <w:multiLevelType w:val="hybridMultilevel"/>
    <w:tmpl w:val="4CBE6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072C"/>
    <w:multiLevelType w:val="hybridMultilevel"/>
    <w:tmpl w:val="A6C0B2C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29566F0"/>
    <w:multiLevelType w:val="hybridMultilevel"/>
    <w:tmpl w:val="BCE8A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30452"/>
    <w:multiLevelType w:val="hybridMultilevel"/>
    <w:tmpl w:val="F190B3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B32B6"/>
    <w:multiLevelType w:val="hybridMultilevel"/>
    <w:tmpl w:val="5DFAABB6"/>
    <w:lvl w:ilvl="0" w:tplc="08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2D1E127C"/>
    <w:multiLevelType w:val="hybridMultilevel"/>
    <w:tmpl w:val="0AB4E15A"/>
    <w:lvl w:ilvl="0" w:tplc="F1226FBA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DB301B"/>
    <w:multiLevelType w:val="hybridMultilevel"/>
    <w:tmpl w:val="CFEAD62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63388"/>
    <w:multiLevelType w:val="hybridMultilevel"/>
    <w:tmpl w:val="0E6C9EF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02839"/>
    <w:multiLevelType w:val="multilevel"/>
    <w:tmpl w:val="266EAF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423E76"/>
    <w:multiLevelType w:val="hybridMultilevel"/>
    <w:tmpl w:val="038C6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07CB"/>
    <w:multiLevelType w:val="hybridMultilevel"/>
    <w:tmpl w:val="5E3CBB5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8B21CF8"/>
    <w:multiLevelType w:val="multilevel"/>
    <w:tmpl w:val="0944D7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597F37"/>
    <w:multiLevelType w:val="multilevel"/>
    <w:tmpl w:val="0944D7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5C4F2B"/>
    <w:multiLevelType w:val="multilevel"/>
    <w:tmpl w:val="693A49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42E2B7F"/>
    <w:multiLevelType w:val="multilevel"/>
    <w:tmpl w:val="4874D8A8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5DD4105"/>
    <w:multiLevelType w:val="hybridMultilevel"/>
    <w:tmpl w:val="B7A4A4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D808CE"/>
    <w:multiLevelType w:val="hybridMultilevel"/>
    <w:tmpl w:val="38FEC0B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0495D"/>
    <w:multiLevelType w:val="hybridMultilevel"/>
    <w:tmpl w:val="6D640F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977DA6"/>
    <w:multiLevelType w:val="hybridMultilevel"/>
    <w:tmpl w:val="C80615F2"/>
    <w:lvl w:ilvl="0" w:tplc="40D6CDE2">
      <w:start w:val="20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1" w:hanging="360"/>
      </w:pPr>
    </w:lvl>
    <w:lvl w:ilvl="2" w:tplc="0809001B" w:tentative="1">
      <w:start w:val="1"/>
      <w:numFmt w:val="lowerRoman"/>
      <w:lvlText w:val="%3."/>
      <w:lvlJc w:val="right"/>
      <w:pPr>
        <w:ind w:left="1841" w:hanging="180"/>
      </w:pPr>
    </w:lvl>
    <w:lvl w:ilvl="3" w:tplc="0809000F" w:tentative="1">
      <w:start w:val="1"/>
      <w:numFmt w:val="decimal"/>
      <w:lvlText w:val="%4."/>
      <w:lvlJc w:val="left"/>
      <w:pPr>
        <w:ind w:left="2561" w:hanging="360"/>
      </w:pPr>
    </w:lvl>
    <w:lvl w:ilvl="4" w:tplc="08090019" w:tentative="1">
      <w:start w:val="1"/>
      <w:numFmt w:val="lowerLetter"/>
      <w:lvlText w:val="%5."/>
      <w:lvlJc w:val="left"/>
      <w:pPr>
        <w:ind w:left="3281" w:hanging="360"/>
      </w:pPr>
    </w:lvl>
    <w:lvl w:ilvl="5" w:tplc="0809001B" w:tentative="1">
      <w:start w:val="1"/>
      <w:numFmt w:val="lowerRoman"/>
      <w:lvlText w:val="%6."/>
      <w:lvlJc w:val="right"/>
      <w:pPr>
        <w:ind w:left="4001" w:hanging="180"/>
      </w:pPr>
    </w:lvl>
    <w:lvl w:ilvl="6" w:tplc="0809000F" w:tentative="1">
      <w:start w:val="1"/>
      <w:numFmt w:val="decimal"/>
      <w:lvlText w:val="%7."/>
      <w:lvlJc w:val="left"/>
      <w:pPr>
        <w:ind w:left="4721" w:hanging="360"/>
      </w:pPr>
    </w:lvl>
    <w:lvl w:ilvl="7" w:tplc="08090019" w:tentative="1">
      <w:start w:val="1"/>
      <w:numFmt w:val="lowerLetter"/>
      <w:lvlText w:val="%8."/>
      <w:lvlJc w:val="left"/>
      <w:pPr>
        <w:ind w:left="5441" w:hanging="360"/>
      </w:pPr>
    </w:lvl>
    <w:lvl w:ilvl="8" w:tplc="08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6DF3D27"/>
    <w:multiLevelType w:val="hybridMultilevel"/>
    <w:tmpl w:val="8A2E7A2C"/>
    <w:lvl w:ilvl="0" w:tplc="6182200A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6BA9724E"/>
    <w:multiLevelType w:val="hybridMultilevel"/>
    <w:tmpl w:val="F05A686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6F846236"/>
    <w:multiLevelType w:val="hybridMultilevel"/>
    <w:tmpl w:val="39E8C1AA"/>
    <w:lvl w:ilvl="0" w:tplc="AAD8B7A2">
      <w:start w:val="5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3F83E40"/>
    <w:multiLevelType w:val="hybridMultilevel"/>
    <w:tmpl w:val="07E65E52"/>
    <w:lvl w:ilvl="0" w:tplc="08090017">
      <w:start w:val="1"/>
      <w:numFmt w:val="lowerLetter"/>
      <w:lvlText w:val="%1)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78E5439"/>
    <w:multiLevelType w:val="hybridMultilevel"/>
    <w:tmpl w:val="41D4E70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043A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num w:numId="1" w16cid:durableId="1335842102">
    <w:abstractNumId w:val="0"/>
  </w:num>
  <w:num w:numId="2" w16cid:durableId="112016916">
    <w:abstractNumId w:val="16"/>
  </w:num>
  <w:num w:numId="3" w16cid:durableId="168062672">
    <w:abstractNumId w:val="25"/>
  </w:num>
  <w:num w:numId="4" w16cid:durableId="1286932479">
    <w:abstractNumId w:val="8"/>
  </w:num>
  <w:num w:numId="5" w16cid:durableId="764153431">
    <w:abstractNumId w:val="5"/>
  </w:num>
  <w:num w:numId="6" w16cid:durableId="370812013">
    <w:abstractNumId w:val="2"/>
  </w:num>
  <w:num w:numId="7" w16cid:durableId="302081091">
    <w:abstractNumId w:val="3"/>
  </w:num>
  <w:num w:numId="8" w16cid:durableId="593904038">
    <w:abstractNumId w:val="27"/>
  </w:num>
  <w:num w:numId="9" w16cid:durableId="1132556228">
    <w:abstractNumId w:val="20"/>
  </w:num>
  <w:num w:numId="10" w16cid:durableId="497502202">
    <w:abstractNumId w:val="6"/>
  </w:num>
  <w:num w:numId="11" w16cid:durableId="1006202821">
    <w:abstractNumId w:val="11"/>
  </w:num>
  <w:num w:numId="12" w16cid:durableId="2034958782">
    <w:abstractNumId w:val="15"/>
  </w:num>
  <w:num w:numId="13" w16cid:durableId="435028665">
    <w:abstractNumId w:val="14"/>
  </w:num>
  <w:num w:numId="14" w16cid:durableId="1902593546">
    <w:abstractNumId w:val="13"/>
  </w:num>
  <w:num w:numId="15" w16cid:durableId="1035932994">
    <w:abstractNumId w:val="23"/>
  </w:num>
  <w:num w:numId="16" w16cid:durableId="1828402818">
    <w:abstractNumId w:val="7"/>
  </w:num>
  <w:num w:numId="17" w16cid:durableId="239605412">
    <w:abstractNumId w:val="18"/>
  </w:num>
  <w:num w:numId="18" w16cid:durableId="1147555116">
    <w:abstractNumId w:val="4"/>
  </w:num>
  <w:num w:numId="19" w16cid:durableId="1343387189">
    <w:abstractNumId w:val="1"/>
  </w:num>
  <w:num w:numId="20" w16cid:durableId="1017803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5081963">
    <w:abstractNumId w:val="12"/>
  </w:num>
  <w:num w:numId="22" w16cid:durableId="1347556121">
    <w:abstractNumId w:val="24"/>
  </w:num>
  <w:num w:numId="23" w16cid:durableId="385876295">
    <w:abstractNumId w:val="19"/>
  </w:num>
  <w:num w:numId="24" w16cid:durableId="832767580">
    <w:abstractNumId w:val="26"/>
  </w:num>
  <w:num w:numId="25" w16cid:durableId="1790006951">
    <w:abstractNumId w:val="10"/>
  </w:num>
  <w:num w:numId="26" w16cid:durableId="1924103368">
    <w:abstractNumId w:val="9"/>
  </w:num>
  <w:num w:numId="27" w16cid:durableId="4285488">
    <w:abstractNumId w:val="21"/>
  </w:num>
  <w:num w:numId="28" w16cid:durableId="94715321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6206525">
    <w:abstractNumId w:val="17"/>
  </w:num>
  <w:num w:numId="30" w16cid:durableId="21127725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AAA"/>
    <w:rsid w:val="00013C63"/>
    <w:rsid w:val="000160CB"/>
    <w:rsid w:val="0002210C"/>
    <w:rsid w:val="000308C6"/>
    <w:rsid w:val="00031F59"/>
    <w:rsid w:val="00033152"/>
    <w:rsid w:val="00036A6F"/>
    <w:rsid w:val="000427C6"/>
    <w:rsid w:val="00054906"/>
    <w:rsid w:val="000615B5"/>
    <w:rsid w:val="00064E62"/>
    <w:rsid w:val="00071FFD"/>
    <w:rsid w:val="000730D7"/>
    <w:rsid w:val="000751F8"/>
    <w:rsid w:val="000821D3"/>
    <w:rsid w:val="000A25FC"/>
    <w:rsid w:val="000B2EC2"/>
    <w:rsid w:val="000B7FD8"/>
    <w:rsid w:val="000C3376"/>
    <w:rsid w:val="000C3A85"/>
    <w:rsid w:val="000C46B9"/>
    <w:rsid w:val="000D1ACE"/>
    <w:rsid w:val="000E3470"/>
    <w:rsid w:val="000F29FD"/>
    <w:rsid w:val="000F7994"/>
    <w:rsid w:val="001038E4"/>
    <w:rsid w:val="0010554D"/>
    <w:rsid w:val="00113405"/>
    <w:rsid w:val="001140DF"/>
    <w:rsid w:val="00115559"/>
    <w:rsid w:val="00121D72"/>
    <w:rsid w:val="00123036"/>
    <w:rsid w:val="00126E71"/>
    <w:rsid w:val="00142653"/>
    <w:rsid w:val="00143DBA"/>
    <w:rsid w:val="001459F8"/>
    <w:rsid w:val="001517F3"/>
    <w:rsid w:val="00152DC4"/>
    <w:rsid w:val="001573A9"/>
    <w:rsid w:val="00157E1F"/>
    <w:rsid w:val="00162705"/>
    <w:rsid w:val="001652E5"/>
    <w:rsid w:val="00176846"/>
    <w:rsid w:val="00176C40"/>
    <w:rsid w:val="001770AE"/>
    <w:rsid w:val="00186219"/>
    <w:rsid w:val="001A15CA"/>
    <w:rsid w:val="001A2543"/>
    <w:rsid w:val="001A41BC"/>
    <w:rsid w:val="001A67A1"/>
    <w:rsid w:val="001B20B7"/>
    <w:rsid w:val="001B3937"/>
    <w:rsid w:val="001B505F"/>
    <w:rsid w:val="001B7BB4"/>
    <w:rsid w:val="001C54D0"/>
    <w:rsid w:val="001D746F"/>
    <w:rsid w:val="001E70A4"/>
    <w:rsid w:val="001F0252"/>
    <w:rsid w:val="001F1D5C"/>
    <w:rsid w:val="001F2A70"/>
    <w:rsid w:val="001F3DAF"/>
    <w:rsid w:val="001F3F49"/>
    <w:rsid w:val="001F7643"/>
    <w:rsid w:val="0020190D"/>
    <w:rsid w:val="00210DFC"/>
    <w:rsid w:val="00211086"/>
    <w:rsid w:val="00214584"/>
    <w:rsid w:val="00214C57"/>
    <w:rsid w:val="002264B8"/>
    <w:rsid w:val="002327F5"/>
    <w:rsid w:val="002351FC"/>
    <w:rsid w:val="00237D30"/>
    <w:rsid w:val="002402D4"/>
    <w:rsid w:val="00245C34"/>
    <w:rsid w:val="00254E0F"/>
    <w:rsid w:val="002561B3"/>
    <w:rsid w:val="002578C5"/>
    <w:rsid w:val="002624D5"/>
    <w:rsid w:val="00267806"/>
    <w:rsid w:val="002769B7"/>
    <w:rsid w:val="002807D8"/>
    <w:rsid w:val="00281A30"/>
    <w:rsid w:val="0028281A"/>
    <w:rsid w:val="00283A45"/>
    <w:rsid w:val="00285C81"/>
    <w:rsid w:val="002911A3"/>
    <w:rsid w:val="00292E52"/>
    <w:rsid w:val="00294C48"/>
    <w:rsid w:val="00294D39"/>
    <w:rsid w:val="00295791"/>
    <w:rsid w:val="00297532"/>
    <w:rsid w:val="00297800"/>
    <w:rsid w:val="002A2C1E"/>
    <w:rsid w:val="002A5B77"/>
    <w:rsid w:val="002B77A7"/>
    <w:rsid w:val="002C00E3"/>
    <w:rsid w:val="002C1F68"/>
    <w:rsid w:val="002C5E2C"/>
    <w:rsid w:val="002D4201"/>
    <w:rsid w:val="002E5087"/>
    <w:rsid w:val="002F01CA"/>
    <w:rsid w:val="002F2D77"/>
    <w:rsid w:val="002F3642"/>
    <w:rsid w:val="002F4F5C"/>
    <w:rsid w:val="00307B78"/>
    <w:rsid w:val="0031068F"/>
    <w:rsid w:val="003111F5"/>
    <w:rsid w:val="00314267"/>
    <w:rsid w:val="003149E1"/>
    <w:rsid w:val="003170EB"/>
    <w:rsid w:val="00317311"/>
    <w:rsid w:val="00320CEE"/>
    <w:rsid w:val="0032282D"/>
    <w:rsid w:val="00324830"/>
    <w:rsid w:val="00335EE2"/>
    <w:rsid w:val="003468A9"/>
    <w:rsid w:val="00352B66"/>
    <w:rsid w:val="0035645B"/>
    <w:rsid w:val="00361F39"/>
    <w:rsid w:val="003622E3"/>
    <w:rsid w:val="0037316C"/>
    <w:rsid w:val="00373956"/>
    <w:rsid w:val="003739D2"/>
    <w:rsid w:val="00375BB7"/>
    <w:rsid w:val="00380179"/>
    <w:rsid w:val="003846F9"/>
    <w:rsid w:val="00393EDF"/>
    <w:rsid w:val="00394F04"/>
    <w:rsid w:val="00395500"/>
    <w:rsid w:val="00395B0B"/>
    <w:rsid w:val="003A5F83"/>
    <w:rsid w:val="003B0E4C"/>
    <w:rsid w:val="003B24CE"/>
    <w:rsid w:val="003B473C"/>
    <w:rsid w:val="003C2581"/>
    <w:rsid w:val="003D3137"/>
    <w:rsid w:val="003D3670"/>
    <w:rsid w:val="003D5CC1"/>
    <w:rsid w:val="003E22BD"/>
    <w:rsid w:val="003E255F"/>
    <w:rsid w:val="003E376A"/>
    <w:rsid w:val="003E7496"/>
    <w:rsid w:val="003F46E8"/>
    <w:rsid w:val="00410F98"/>
    <w:rsid w:val="0041734C"/>
    <w:rsid w:val="004236CF"/>
    <w:rsid w:val="004312B0"/>
    <w:rsid w:val="00437595"/>
    <w:rsid w:val="0044238A"/>
    <w:rsid w:val="0044387E"/>
    <w:rsid w:val="00444AEF"/>
    <w:rsid w:val="00445477"/>
    <w:rsid w:val="00446935"/>
    <w:rsid w:val="0045059D"/>
    <w:rsid w:val="00452514"/>
    <w:rsid w:val="004560FD"/>
    <w:rsid w:val="0045745F"/>
    <w:rsid w:val="004636DC"/>
    <w:rsid w:val="00464FC2"/>
    <w:rsid w:val="0047011A"/>
    <w:rsid w:val="004742EF"/>
    <w:rsid w:val="00484BB6"/>
    <w:rsid w:val="00493EF6"/>
    <w:rsid w:val="00493FF3"/>
    <w:rsid w:val="00497EF6"/>
    <w:rsid w:val="004A4DED"/>
    <w:rsid w:val="004B5756"/>
    <w:rsid w:val="004B58D8"/>
    <w:rsid w:val="004B6FE9"/>
    <w:rsid w:val="004D01EE"/>
    <w:rsid w:val="004D142E"/>
    <w:rsid w:val="004E143C"/>
    <w:rsid w:val="004E3BE9"/>
    <w:rsid w:val="004F06E4"/>
    <w:rsid w:val="004F3520"/>
    <w:rsid w:val="004F7B02"/>
    <w:rsid w:val="005139EC"/>
    <w:rsid w:val="005146FC"/>
    <w:rsid w:val="00516544"/>
    <w:rsid w:val="00516F22"/>
    <w:rsid w:val="00523D92"/>
    <w:rsid w:val="0053169A"/>
    <w:rsid w:val="005331BC"/>
    <w:rsid w:val="005337F2"/>
    <w:rsid w:val="00533933"/>
    <w:rsid w:val="00537412"/>
    <w:rsid w:val="0054026A"/>
    <w:rsid w:val="005426B2"/>
    <w:rsid w:val="00542DEE"/>
    <w:rsid w:val="00550F16"/>
    <w:rsid w:val="00552991"/>
    <w:rsid w:val="0057025F"/>
    <w:rsid w:val="00570965"/>
    <w:rsid w:val="00571694"/>
    <w:rsid w:val="005720E6"/>
    <w:rsid w:val="005750A9"/>
    <w:rsid w:val="0057695A"/>
    <w:rsid w:val="00584814"/>
    <w:rsid w:val="005909EB"/>
    <w:rsid w:val="00591D44"/>
    <w:rsid w:val="005948D2"/>
    <w:rsid w:val="00596CB7"/>
    <w:rsid w:val="005A06B9"/>
    <w:rsid w:val="005A405C"/>
    <w:rsid w:val="005A59B7"/>
    <w:rsid w:val="005A5A65"/>
    <w:rsid w:val="005B34EC"/>
    <w:rsid w:val="005C6786"/>
    <w:rsid w:val="005D24D0"/>
    <w:rsid w:val="005D2745"/>
    <w:rsid w:val="005D28D0"/>
    <w:rsid w:val="005E24A8"/>
    <w:rsid w:val="005F0D0E"/>
    <w:rsid w:val="005F152A"/>
    <w:rsid w:val="005F4F65"/>
    <w:rsid w:val="005F6E77"/>
    <w:rsid w:val="00601386"/>
    <w:rsid w:val="00601F71"/>
    <w:rsid w:val="00612D2C"/>
    <w:rsid w:val="00614C39"/>
    <w:rsid w:val="00615865"/>
    <w:rsid w:val="00617764"/>
    <w:rsid w:val="0062017F"/>
    <w:rsid w:val="00624C1D"/>
    <w:rsid w:val="00626979"/>
    <w:rsid w:val="00635F14"/>
    <w:rsid w:val="0063608B"/>
    <w:rsid w:val="00637312"/>
    <w:rsid w:val="00637E1A"/>
    <w:rsid w:val="00651EE7"/>
    <w:rsid w:val="00662D73"/>
    <w:rsid w:val="006642F7"/>
    <w:rsid w:val="00672AE0"/>
    <w:rsid w:val="00674CDA"/>
    <w:rsid w:val="006835DD"/>
    <w:rsid w:val="00684C49"/>
    <w:rsid w:val="00686A15"/>
    <w:rsid w:val="006925BF"/>
    <w:rsid w:val="00692993"/>
    <w:rsid w:val="006932CC"/>
    <w:rsid w:val="00697DDD"/>
    <w:rsid w:val="00697E6F"/>
    <w:rsid w:val="006A1498"/>
    <w:rsid w:val="006A7196"/>
    <w:rsid w:val="006B0895"/>
    <w:rsid w:val="006C02D8"/>
    <w:rsid w:val="006C2C9A"/>
    <w:rsid w:val="006D15AD"/>
    <w:rsid w:val="006D7E8F"/>
    <w:rsid w:val="006E3DA4"/>
    <w:rsid w:val="006E5FB7"/>
    <w:rsid w:val="006E6256"/>
    <w:rsid w:val="006E6826"/>
    <w:rsid w:val="006F31BF"/>
    <w:rsid w:val="007159B8"/>
    <w:rsid w:val="00720221"/>
    <w:rsid w:val="00727BA4"/>
    <w:rsid w:val="00731299"/>
    <w:rsid w:val="007338CC"/>
    <w:rsid w:val="00736910"/>
    <w:rsid w:val="00743D87"/>
    <w:rsid w:val="00746117"/>
    <w:rsid w:val="00747ABF"/>
    <w:rsid w:val="0075124E"/>
    <w:rsid w:val="00754345"/>
    <w:rsid w:val="00755E1C"/>
    <w:rsid w:val="00770186"/>
    <w:rsid w:val="00773F5E"/>
    <w:rsid w:val="0078563D"/>
    <w:rsid w:val="007862B6"/>
    <w:rsid w:val="007A131F"/>
    <w:rsid w:val="007A1756"/>
    <w:rsid w:val="007A31E0"/>
    <w:rsid w:val="007A5161"/>
    <w:rsid w:val="007A5F90"/>
    <w:rsid w:val="007B6169"/>
    <w:rsid w:val="007C072B"/>
    <w:rsid w:val="007D0EB2"/>
    <w:rsid w:val="007D255A"/>
    <w:rsid w:val="007D784D"/>
    <w:rsid w:val="007F5A19"/>
    <w:rsid w:val="008006EB"/>
    <w:rsid w:val="00803849"/>
    <w:rsid w:val="008123DB"/>
    <w:rsid w:val="008224DC"/>
    <w:rsid w:val="00823223"/>
    <w:rsid w:val="00841D36"/>
    <w:rsid w:val="0084408A"/>
    <w:rsid w:val="00850810"/>
    <w:rsid w:val="00850EFA"/>
    <w:rsid w:val="008533B4"/>
    <w:rsid w:val="00853827"/>
    <w:rsid w:val="00860CDC"/>
    <w:rsid w:val="00861C87"/>
    <w:rsid w:val="008803F7"/>
    <w:rsid w:val="00884214"/>
    <w:rsid w:val="00887C36"/>
    <w:rsid w:val="00891363"/>
    <w:rsid w:val="00892601"/>
    <w:rsid w:val="00894112"/>
    <w:rsid w:val="00894FF7"/>
    <w:rsid w:val="00896E05"/>
    <w:rsid w:val="008A0833"/>
    <w:rsid w:val="008B1876"/>
    <w:rsid w:val="008B21B0"/>
    <w:rsid w:val="008B3EFD"/>
    <w:rsid w:val="008B518A"/>
    <w:rsid w:val="008E2D74"/>
    <w:rsid w:val="008E3832"/>
    <w:rsid w:val="008E6804"/>
    <w:rsid w:val="008F11FD"/>
    <w:rsid w:val="008F5400"/>
    <w:rsid w:val="008F5556"/>
    <w:rsid w:val="008F6D6A"/>
    <w:rsid w:val="008F74C7"/>
    <w:rsid w:val="00900BE5"/>
    <w:rsid w:val="00904D66"/>
    <w:rsid w:val="009073DC"/>
    <w:rsid w:val="00924700"/>
    <w:rsid w:val="00925C6E"/>
    <w:rsid w:val="009303B5"/>
    <w:rsid w:val="009304F2"/>
    <w:rsid w:val="0095029C"/>
    <w:rsid w:val="00952640"/>
    <w:rsid w:val="00956AB8"/>
    <w:rsid w:val="009716D3"/>
    <w:rsid w:val="00973B72"/>
    <w:rsid w:val="009759BA"/>
    <w:rsid w:val="0097630B"/>
    <w:rsid w:val="00980FAC"/>
    <w:rsid w:val="00982068"/>
    <w:rsid w:val="00982744"/>
    <w:rsid w:val="00983EAF"/>
    <w:rsid w:val="0099097A"/>
    <w:rsid w:val="009A4981"/>
    <w:rsid w:val="009A579C"/>
    <w:rsid w:val="009B263D"/>
    <w:rsid w:val="009B6DCC"/>
    <w:rsid w:val="009C0152"/>
    <w:rsid w:val="009C3637"/>
    <w:rsid w:val="009D4891"/>
    <w:rsid w:val="009E36E3"/>
    <w:rsid w:val="009E4771"/>
    <w:rsid w:val="009E6F8E"/>
    <w:rsid w:val="009E74E0"/>
    <w:rsid w:val="009F511E"/>
    <w:rsid w:val="00A0268B"/>
    <w:rsid w:val="00A03FE7"/>
    <w:rsid w:val="00A06177"/>
    <w:rsid w:val="00A071BC"/>
    <w:rsid w:val="00A11FCE"/>
    <w:rsid w:val="00A214A5"/>
    <w:rsid w:val="00A36143"/>
    <w:rsid w:val="00A4195F"/>
    <w:rsid w:val="00A42138"/>
    <w:rsid w:val="00A465C6"/>
    <w:rsid w:val="00A5316E"/>
    <w:rsid w:val="00A5617C"/>
    <w:rsid w:val="00A56753"/>
    <w:rsid w:val="00A666AE"/>
    <w:rsid w:val="00A66E7A"/>
    <w:rsid w:val="00A70AF0"/>
    <w:rsid w:val="00A71641"/>
    <w:rsid w:val="00A7757F"/>
    <w:rsid w:val="00A77F7D"/>
    <w:rsid w:val="00A80D57"/>
    <w:rsid w:val="00A83500"/>
    <w:rsid w:val="00A840D5"/>
    <w:rsid w:val="00A8743D"/>
    <w:rsid w:val="00A913E6"/>
    <w:rsid w:val="00A9409D"/>
    <w:rsid w:val="00A94275"/>
    <w:rsid w:val="00AA123D"/>
    <w:rsid w:val="00AA44A6"/>
    <w:rsid w:val="00AB25CE"/>
    <w:rsid w:val="00AB3674"/>
    <w:rsid w:val="00AC372A"/>
    <w:rsid w:val="00AC5B6A"/>
    <w:rsid w:val="00AC6FBE"/>
    <w:rsid w:val="00AC7DE2"/>
    <w:rsid w:val="00AD2048"/>
    <w:rsid w:val="00AD3DEC"/>
    <w:rsid w:val="00AD49DA"/>
    <w:rsid w:val="00AD694E"/>
    <w:rsid w:val="00AE26A4"/>
    <w:rsid w:val="00AE2928"/>
    <w:rsid w:val="00AE320F"/>
    <w:rsid w:val="00AE7967"/>
    <w:rsid w:val="00AF25ED"/>
    <w:rsid w:val="00AF6669"/>
    <w:rsid w:val="00AF701A"/>
    <w:rsid w:val="00B0176D"/>
    <w:rsid w:val="00B02EFC"/>
    <w:rsid w:val="00B13E74"/>
    <w:rsid w:val="00B14C76"/>
    <w:rsid w:val="00B227DB"/>
    <w:rsid w:val="00B33164"/>
    <w:rsid w:val="00B42690"/>
    <w:rsid w:val="00B42E97"/>
    <w:rsid w:val="00B442EE"/>
    <w:rsid w:val="00B45913"/>
    <w:rsid w:val="00B52593"/>
    <w:rsid w:val="00B54FD9"/>
    <w:rsid w:val="00B64699"/>
    <w:rsid w:val="00B669D7"/>
    <w:rsid w:val="00B679D0"/>
    <w:rsid w:val="00B72030"/>
    <w:rsid w:val="00B77084"/>
    <w:rsid w:val="00B77364"/>
    <w:rsid w:val="00B933FA"/>
    <w:rsid w:val="00B96033"/>
    <w:rsid w:val="00B9686E"/>
    <w:rsid w:val="00B97351"/>
    <w:rsid w:val="00BA100A"/>
    <w:rsid w:val="00BA1271"/>
    <w:rsid w:val="00BB360D"/>
    <w:rsid w:val="00BB6292"/>
    <w:rsid w:val="00BC24A8"/>
    <w:rsid w:val="00BD36D9"/>
    <w:rsid w:val="00BD3CFC"/>
    <w:rsid w:val="00BD4D59"/>
    <w:rsid w:val="00BD7CCD"/>
    <w:rsid w:val="00BE110C"/>
    <w:rsid w:val="00BE15F1"/>
    <w:rsid w:val="00BE218C"/>
    <w:rsid w:val="00BE55F0"/>
    <w:rsid w:val="00BE68D4"/>
    <w:rsid w:val="00BF1CE1"/>
    <w:rsid w:val="00BF2B6F"/>
    <w:rsid w:val="00BF44C2"/>
    <w:rsid w:val="00C0125C"/>
    <w:rsid w:val="00C01ED5"/>
    <w:rsid w:val="00C063F0"/>
    <w:rsid w:val="00C0673D"/>
    <w:rsid w:val="00C17300"/>
    <w:rsid w:val="00C27288"/>
    <w:rsid w:val="00C339EB"/>
    <w:rsid w:val="00C33DB4"/>
    <w:rsid w:val="00C36AAA"/>
    <w:rsid w:val="00C46B6D"/>
    <w:rsid w:val="00C47014"/>
    <w:rsid w:val="00C475B5"/>
    <w:rsid w:val="00C52478"/>
    <w:rsid w:val="00C56373"/>
    <w:rsid w:val="00C5716B"/>
    <w:rsid w:val="00C66069"/>
    <w:rsid w:val="00C7463B"/>
    <w:rsid w:val="00C7662B"/>
    <w:rsid w:val="00C87164"/>
    <w:rsid w:val="00C9579C"/>
    <w:rsid w:val="00C97AC0"/>
    <w:rsid w:val="00CA0342"/>
    <w:rsid w:val="00CA1837"/>
    <w:rsid w:val="00CA3683"/>
    <w:rsid w:val="00CA3C67"/>
    <w:rsid w:val="00CA3DCC"/>
    <w:rsid w:val="00CA42A7"/>
    <w:rsid w:val="00CA497F"/>
    <w:rsid w:val="00CA6357"/>
    <w:rsid w:val="00CB0C2C"/>
    <w:rsid w:val="00CB0E54"/>
    <w:rsid w:val="00CB5D63"/>
    <w:rsid w:val="00CB7D86"/>
    <w:rsid w:val="00CC3B09"/>
    <w:rsid w:val="00CD1517"/>
    <w:rsid w:val="00CD194B"/>
    <w:rsid w:val="00CE2D4E"/>
    <w:rsid w:val="00CF23BE"/>
    <w:rsid w:val="00CF3013"/>
    <w:rsid w:val="00CF31CB"/>
    <w:rsid w:val="00CF5A35"/>
    <w:rsid w:val="00CF61E0"/>
    <w:rsid w:val="00D00E73"/>
    <w:rsid w:val="00D026FA"/>
    <w:rsid w:val="00D02C66"/>
    <w:rsid w:val="00D10A82"/>
    <w:rsid w:val="00D160E9"/>
    <w:rsid w:val="00D172F5"/>
    <w:rsid w:val="00D2448C"/>
    <w:rsid w:val="00D25A77"/>
    <w:rsid w:val="00D25FE0"/>
    <w:rsid w:val="00D275B1"/>
    <w:rsid w:val="00D3745A"/>
    <w:rsid w:val="00D4492A"/>
    <w:rsid w:val="00D4558B"/>
    <w:rsid w:val="00D501BB"/>
    <w:rsid w:val="00D53AA6"/>
    <w:rsid w:val="00D55C71"/>
    <w:rsid w:val="00D55C90"/>
    <w:rsid w:val="00D6038D"/>
    <w:rsid w:val="00D6358B"/>
    <w:rsid w:val="00D6467F"/>
    <w:rsid w:val="00D7295E"/>
    <w:rsid w:val="00D755FA"/>
    <w:rsid w:val="00D76EBE"/>
    <w:rsid w:val="00D83CBF"/>
    <w:rsid w:val="00D878EF"/>
    <w:rsid w:val="00D92973"/>
    <w:rsid w:val="00D94498"/>
    <w:rsid w:val="00DB0DEA"/>
    <w:rsid w:val="00DB22FD"/>
    <w:rsid w:val="00DC0EA6"/>
    <w:rsid w:val="00DC6613"/>
    <w:rsid w:val="00DC6C23"/>
    <w:rsid w:val="00DD0066"/>
    <w:rsid w:val="00DD0C80"/>
    <w:rsid w:val="00DD1286"/>
    <w:rsid w:val="00DD3E7B"/>
    <w:rsid w:val="00DE0D95"/>
    <w:rsid w:val="00DE13DF"/>
    <w:rsid w:val="00DF17ED"/>
    <w:rsid w:val="00E05ACD"/>
    <w:rsid w:val="00E111D2"/>
    <w:rsid w:val="00E11F8E"/>
    <w:rsid w:val="00E1322D"/>
    <w:rsid w:val="00E142A5"/>
    <w:rsid w:val="00E208D3"/>
    <w:rsid w:val="00E21935"/>
    <w:rsid w:val="00E27998"/>
    <w:rsid w:val="00E329AF"/>
    <w:rsid w:val="00E42684"/>
    <w:rsid w:val="00E567EF"/>
    <w:rsid w:val="00E65082"/>
    <w:rsid w:val="00E65F9F"/>
    <w:rsid w:val="00E66490"/>
    <w:rsid w:val="00E66C31"/>
    <w:rsid w:val="00E7251B"/>
    <w:rsid w:val="00E73058"/>
    <w:rsid w:val="00E73413"/>
    <w:rsid w:val="00E755E2"/>
    <w:rsid w:val="00E756D8"/>
    <w:rsid w:val="00E827D4"/>
    <w:rsid w:val="00E848BC"/>
    <w:rsid w:val="00E85873"/>
    <w:rsid w:val="00E87121"/>
    <w:rsid w:val="00E93E3C"/>
    <w:rsid w:val="00EA59C1"/>
    <w:rsid w:val="00EB0024"/>
    <w:rsid w:val="00EB379B"/>
    <w:rsid w:val="00EB383B"/>
    <w:rsid w:val="00EB6B94"/>
    <w:rsid w:val="00EB7294"/>
    <w:rsid w:val="00EB7DC5"/>
    <w:rsid w:val="00EC58A4"/>
    <w:rsid w:val="00EC5962"/>
    <w:rsid w:val="00EC69BC"/>
    <w:rsid w:val="00ED3AFD"/>
    <w:rsid w:val="00EF032E"/>
    <w:rsid w:val="00EF31C2"/>
    <w:rsid w:val="00EF36EA"/>
    <w:rsid w:val="00EF4D06"/>
    <w:rsid w:val="00EF4D68"/>
    <w:rsid w:val="00F04BF1"/>
    <w:rsid w:val="00F05CFE"/>
    <w:rsid w:val="00F12DDD"/>
    <w:rsid w:val="00F1331F"/>
    <w:rsid w:val="00F168C8"/>
    <w:rsid w:val="00F20461"/>
    <w:rsid w:val="00F2082D"/>
    <w:rsid w:val="00F2215B"/>
    <w:rsid w:val="00F26AFB"/>
    <w:rsid w:val="00F310DC"/>
    <w:rsid w:val="00F354EC"/>
    <w:rsid w:val="00F36190"/>
    <w:rsid w:val="00F47E2B"/>
    <w:rsid w:val="00F6282E"/>
    <w:rsid w:val="00F6435B"/>
    <w:rsid w:val="00F65C49"/>
    <w:rsid w:val="00F674E5"/>
    <w:rsid w:val="00F71805"/>
    <w:rsid w:val="00F80F24"/>
    <w:rsid w:val="00F83CD7"/>
    <w:rsid w:val="00F84F2B"/>
    <w:rsid w:val="00F85BD2"/>
    <w:rsid w:val="00F94733"/>
    <w:rsid w:val="00FA2231"/>
    <w:rsid w:val="00FA4840"/>
    <w:rsid w:val="00FC39CA"/>
    <w:rsid w:val="00FC7497"/>
    <w:rsid w:val="00FD2744"/>
    <w:rsid w:val="00FD38D4"/>
    <w:rsid w:val="00FD3967"/>
    <w:rsid w:val="00FD3988"/>
    <w:rsid w:val="00FD5B00"/>
    <w:rsid w:val="00FD79AD"/>
    <w:rsid w:val="00FE27AE"/>
    <w:rsid w:val="00FE4063"/>
    <w:rsid w:val="00FE58A2"/>
    <w:rsid w:val="00FE7C58"/>
    <w:rsid w:val="00FF0BAD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BC97"/>
  <w15:docId w15:val="{B2F38106-82D7-40D2-816A-7C78D92C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qFormat/>
    <w:rsid w:val="00CA42A7"/>
    <w:pPr>
      <w:keepNext/>
      <w:numPr>
        <w:numId w:val="1"/>
      </w:numPr>
      <w:suppressAutoHyphens/>
      <w:spacing w:line="100" w:lineRule="atLeast"/>
      <w:jc w:val="center"/>
      <w:outlineLvl w:val="0"/>
    </w:pPr>
    <w:rPr>
      <w:b/>
      <w:bCs/>
      <w:kern w:val="1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CA42A7"/>
    <w:pPr>
      <w:keepNext/>
      <w:numPr>
        <w:ilvl w:val="1"/>
        <w:numId w:val="1"/>
      </w:numPr>
      <w:suppressAutoHyphens/>
      <w:spacing w:line="100" w:lineRule="atLeast"/>
      <w:jc w:val="center"/>
      <w:outlineLvl w:val="1"/>
    </w:pPr>
    <w:rPr>
      <w:rFonts w:ascii="Arial" w:hAnsi="Arial" w:cs="Arial"/>
      <w:b/>
      <w:bCs/>
      <w:kern w:val="1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46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C46B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0C46B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1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17F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rsid w:val="00CA42A7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A42A7"/>
    <w:rPr>
      <w:rFonts w:ascii="Arial" w:eastAsia="Times New Roman" w:hAnsi="Arial" w:cs="Arial"/>
      <w:b/>
      <w:bCs/>
      <w:kern w:val="1"/>
      <w:szCs w:val="24"/>
      <w:lang w:eastAsia="ar-SA"/>
    </w:rPr>
  </w:style>
  <w:style w:type="paragraph" w:styleId="BodyText">
    <w:name w:val="Body Text"/>
    <w:basedOn w:val="Normal"/>
    <w:link w:val="BodyTextChar"/>
    <w:rsid w:val="00CA42A7"/>
    <w:pPr>
      <w:suppressAutoHyphens/>
      <w:spacing w:line="100" w:lineRule="atLeast"/>
    </w:pPr>
    <w:rPr>
      <w:rFonts w:ascii="Arial" w:hAnsi="Arial" w:cs="Arial"/>
      <w:i/>
      <w:iCs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CA42A7"/>
    <w:rPr>
      <w:rFonts w:ascii="Arial" w:eastAsia="Times New Roman" w:hAnsi="Arial" w:cs="Arial"/>
      <w:i/>
      <w:iCs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CA42A7"/>
    <w:pPr>
      <w:suppressAutoHyphens/>
      <w:spacing w:line="100" w:lineRule="atLeast"/>
      <w:jc w:val="center"/>
    </w:pPr>
    <w:rPr>
      <w:rFonts w:ascii="Arial" w:hAnsi="Arial" w:cs="Arial"/>
      <w:b/>
      <w:bCs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rsid w:val="00CA42A7"/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A42A7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561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61B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2561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61B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42138"/>
    <w:rPr>
      <w:b/>
      <w:bCs/>
    </w:rPr>
  </w:style>
  <w:style w:type="table" w:styleId="TableGrid">
    <w:name w:val="Table Grid"/>
    <w:basedOn w:val="TableNormal"/>
    <w:uiPriority w:val="59"/>
    <w:rsid w:val="00DC6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6C23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80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F2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F2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fontstyle01">
    <w:name w:val="fontstyle01"/>
    <w:basedOn w:val="DefaultParagraphFont"/>
    <w:rsid w:val="00850EFA"/>
    <w:rPr>
      <w:rFonts w:ascii="Calibri" w:hAnsi="Calibri" w:hint="default"/>
      <w:b w:val="0"/>
      <w:bCs w:val="0"/>
      <w:i w:val="0"/>
      <w:iCs w:val="0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source=images&amp;cd=&amp;ved=2ahUKEwip58GOwcPbAhXCNxQKHaWTAywQjRx6BAgBEAU&amp;url=http://www.lincstrust.org.uk/news/2016/05/27/mareham-pastures-local-nature-reserve-wins-2016-lincolnshire-environmental-award&amp;psig=AOvVaw3RMZSZTzfvKWh7nuMBFNoz&amp;ust=15285281189012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6FCF1-C633-4097-B04B-CAB1B069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rish Clerk</cp:lastModifiedBy>
  <cp:revision>2</cp:revision>
  <cp:lastPrinted>2026-01-09T14:10:00Z</cp:lastPrinted>
  <dcterms:created xsi:type="dcterms:W3CDTF">2026-01-09T14:26:00Z</dcterms:created>
  <dcterms:modified xsi:type="dcterms:W3CDTF">2026-01-09T14:26:00Z</dcterms:modified>
</cp:coreProperties>
</file>